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0801" w14:textId="2FF9F533" w:rsidR="000433EC" w:rsidRDefault="002A1B5A" w:rsidP="00365D5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17F96AE" wp14:editId="6E425EB1">
            <wp:simplePos x="0" y="0"/>
            <wp:positionH relativeFrom="column">
              <wp:posOffset>-276860</wp:posOffset>
            </wp:positionH>
            <wp:positionV relativeFrom="paragraph">
              <wp:posOffset>-347345</wp:posOffset>
            </wp:positionV>
            <wp:extent cx="1552575" cy="1421941"/>
            <wp:effectExtent l="0" t="0" r="0" b="0"/>
            <wp:wrapNone/>
            <wp:docPr id="6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62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880332" wp14:editId="2315668F">
            <wp:simplePos x="0" y="0"/>
            <wp:positionH relativeFrom="column">
              <wp:posOffset>4597400</wp:posOffset>
            </wp:positionH>
            <wp:positionV relativeFrom="paragraph">
              <wp:posOffset>-379095</wp:posOffset>
            </wp:positionV>
            <wp:extent cx="1539209" cy="1409700"/>
            <wp:effectExtent l="0" t="0" r="0" b="0"/>
            <wp:wrapNone/>
            <wp:docPr id="5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09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0C3F" w14:textId="77777777" w:rsidR="000433EC" w:rsidRPr="009774B1" w:rsidRDefault="00D80B4A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774B1">
        <w:rPr>
          <w:rFonts w:ascii="Arial" w:hAnsi="Arial" w:cs="Arial"/>
          <w:b/>
          <w:bCs/>
          <w:sz w:val="22"/>
          <w:szCs w:val="22"/>
        </w:rPr>
        <w:t>www.kuricebromova.com</w:t>
      </w:r>
    </w:p>
    <w:p w14:paraId="5D3E865B" w14:textId="490CD1CC" w:rsidR="000433EC" w:rsidRDefault="000433EC" w:rsidP="000433EC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14:paraId="0BD954AF" w14:textId="4CC00B94" w:rsidR="005E13F0" w:rsidRPr="005E13F0" w:rsidRDefault="005E13F0" w:rsidP="000433EC">
      <w:pPr>
        <w:pStyle w:val="Nzev"/>
        <w:rPr>
          <w:sz w:val="22"/>
          <w:szCs w:val="22"/>
        </w:rPr>
      </w:pPr>
      <w:r w:rsidRPr="005E13F0">
        <w:rPr>
          <w:sz w:val="22"/>
          <w:szCs w:val="22"/>
        </w:rPr>
        <w:t>různých barev</w:t>
      </w:r>
    </w:p>
    <w:p w14:paraId="671ABBCB" w14:textId="77777777" w:rsidR="009A66FA" w:rsidRDefault="009A66FA" w:rsidP="009A66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 neděli 4.7., 18.7., 1.8., 15.8. a 29.8. 2021</w:t>
      </w:r>
    </w:p>
    <w:p w14:paraId="5A158D4A" w14:textId="7191EA16" w:rsidR="005E13F0" w:rsidRDefault="005E13F0" w:rsidP="005E13F0">
      <w:pPr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>stáří: 1</w:t>
      </w:r>
      <w:r w:rsidR="002A1B5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- 2</w:t>
      </w:r>
      <w:r w:rsidR="002A1B5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týdnů       cena: 1</w:t>
      </w:r>
      <w:r w:rsidR="002A1B5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0 - 2</w:t>
      </w:r>
      <w:r w:rsidR="002A1B5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552A8A84" w14:textId="77777777" w:rsidR="009774B1" w:rsidRPr="009774B1" w:rsidRDefault="009774B1" w:rsidP="009774B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4"/>
          <w:szCs w:val="4"/>
        </w:rPr>
      </w:pPr>
    </w:p>
    <w:p w14:paraId="06D84B52" w14:textId="77777777" w:rsidR="009774B1" w:rsidRPr="00040227" w:rsidRDefault="009774B1" w:rsidP="009774B1">
      <w:pPr>
        <w:jc w:val="center"/>
        <w:rPr>
          <w:sz w:val="10"/>
          <w:szCs w:val="10"/>
        </w:rPr>
      </w:pPr>
    </w:p>
    <w:p w14:paraId="6A63D324" w14:textId="56335A05" w:rsidR="00B6774B" w:rsidRDefault="00476FB9" w:rsidP="00B709FD">
      <w:r>
        <w:t>Boršov</w:t>
      </w:r>
      <w:r>
        <w:tab/>
      </w:r>
      <w:r>
        <w:tab/>
      </w:r>
      <w:r>
        <w:tab/>
        <w:t>(jednota)</w:t>
      </w:r>
      <w:r>
        <w:tab/>
      </w:r>
      <w:r w:rsidR="00B6197C">
        <w:t>8</w:t>
      </w:r>
      <w:r w:rsidR="00B709FD">
        <w:t>:00</w:t>
      </w:r>
      <w:r w:rsidR="009D5EAB">
        <w:t xml:space="preserve"> </w:t>
      </w:r>
      <w:r w:rsidR="00456372">
        <w:t>hod.</w:t>
      </w:r>
      <w:r w:rsidR="00B709FD">
        <w:tab/>
      </w:r>
      <w:r w:rsidR="00B709FD">
        <w:tab/>
        <w:t>Rozstání</w:t>
      </w:r>
      <w:r w:rsidR="00B709FD">
        <w:tab/>
        <w:t>(aut.zast.)</w:t>
      </w:r>
      <w:r w:rsidR="00B709FD">
        <w:tab/>
        <w:t>1</w:t>
      </w:r>
      <w:r w:rsidR="00B6197C">
        <w:t>0</w:t>
      </w:r>
      <w:r w:rsidR="00B709FD">
        <w:t>:00</w:t>
      </w:r>
    </w:p>
    <w:p w14:paraId="12A7FF9F" w14:textId="77777777" w:rsidR="00B709FD" w:rsidRDefault="00B709FD" w:rsidP="00B709FD">
      <w:r>
        <w:t>Útěchov</w:t>
      </w:r>
      <w:r>
        <w:tab/>
      </w:r>
      <w:r>
        <w:tab/>
        <w:t>(aut.zast.)</w:t>
      </w:r>
      <w:r>
        <w:tab/>
      </w:r>
      <w:r w:rsidR="00B6197C">
        <w:t>8</w:t>
      </w:r>
      <w:r>
        <w:t>:10</w:t>
      </w:r>
      <w:r>
        <w:tab/>
      </w:r>
      <w:r>
        <w:tab/>
      </w:r>
      <w:r>
        <w:tab/>
        <w:t>Radkov</w:t>
      </w:r>
      <w:r>
        <w:tab/>
        <w:t>(obchod)</w:t>
      </w:r>
      <w:r>
        <w:tab/>
        <w:t>1</w:t>
      </w:r>
      <w:r w:rsidR="00B6197C">
        <w:t>0</w:t>
      </w:r>
      <w:r>
        <w:t>:10</w:t>
      </w:r>
    </w:p>
    <w:p w14:paraId="52062DAF" w14:textId="77777777" w:rsidR="00B709FD" w:rsidRDefault="00B709FD" w:rsidP="00B709FD">
      <w:r>
        <w:t>Přední Arnoštov</w:t>
      </w:r>
      <w:r>
        <w:tab/>
        <w:t>(aut.zast.)</w:t>
      </w:r>
      <w:r>
        <w:tab/>
      </w:r>
      <w:r w:rsidR="00B6197C">
        <w:t>8</w:t>
      </w:r>
      <w:r>
        <w:t>:20</w:t>
      </w:r>
      <w:r>
        <w:tab/>
      </w:r>
      <w:r>
        <w:tab/>
      </w:r>
      <w:r>
        <w:tab/>
        <w:t>Linhartice</w:t>
      </w:r>
      <w:r>
        <w:tab/>
        <w:t>(pož.zbroj.)</w:t>
      </w:r>
      <w:r>
        <w:tab/>
        <w:t>1</w:t>
      </w:r>
      <w:r w:rsidR="00B6197C">
        <w:t>0</w:t>
      </w:r>
      <w:r>
        <w:t>:25</w:t>
      </w:r>
    </w:p>
    <w:p w14:paraId="521371E2" w14:textId="77777777" w:rsidR="00B709FD" w:rsidRDefault="00B709FD" w:rsidP="00B709FD">
      <w:r>
        <w:t>Pacov</w:t>
      </w:r>
      <w:r>
        <w:tab/>
      </w:r>
      <w:r>
        <w:tab/>
      </w:r>
      <w:r>
        <w:tab/>
        <w:t>(aut.zast.)</w:t>
      </w:r>
      <w:r>
        <w:tab/>
      </w:r>
      <w:r w:rsidR="00B6197C">
        <w:t>8</w:t>
      </w:r>
      <w:r>
        <w:t>:25</w:t>
      </w:r>
      <w:r>
        <w:tab/>
      </w:r>
      <w:r>
        <w:tab/>
      </w:r>
      <w:r>
        <w:tab/>
        <w:t>Gruna</w:t>
      </w:r>
      <w:r>
        <w:tab/>
      </w:r>
      <w:r>
        <w:tab/>
        <w:t>(obchod)</w:t>
      </w:r>
      <w:r>
        <w:tab/>
      </w:r>
      <w:r w:rsidR="000A31A5">
        <w:t>1</w:t>
      </w:r>
      <w:r w:rsidR="00B6197C">
        <w:t>0</w:t>
      </w:r>
      <w:r w:rsidR="000A31A5">
        <w:t>:35</w:t>
      </w:r>
    </w:p>
    <w:p w14:paraId="4F04C6BD" w14:textId="77777777" w:rsidR="00B709FD" w:rsidRDefault="00B709FD" w:rsidP="00B709FD">
      <w:r>
        <w:t>Městečko Trnávka</w:t>
      </w:r>
      <w:r>
        <w:tab/>
        <w:t>(prům.zboží)</w:t>
      </w:r>
      <w:r>
        <w:tab/>
      </w:r>
      <w:r w:rsidR="00B6197C">
        <w:t>8:</w:t>
      </w:r>
      <w:r>
        <w:t>35</w:t>
      </w:r>
      <w:r w:rsidR="000A31A5">
        <w:tab/>
      </w:r>
      <w:r w:rsidR="000A31A5">
        <w:tab/>
      </w:r>
      <w:r w:rsidR="000A31A5">
        <w:tab/>
        <w:t>Borušov</w:t>
      </w:r>
      <w:r w:rsidR="000A31A5">
        <w:tab/>
        <w:t>(</w:t>
      </w:r>
      <w:r w:rsidR="00F53546">
        <w:t>o.ú</w:t>
      </w:r>
      <w:r w:rsidR="000A31A5">
        <w:t>)</w:t>
      </w:r>
      <w:r w:rsidR="000A31A5">
        <w:tab/>
      </w:r>
      <w:r w:rsidR="00F53546">
        <w:tab/>
      </w:r>
      <w:r w:rsidR="000A31A5">
        <w:t>1</w:t>
      </w:r>
      <w:r w:rsidR="00B6197C">
        <w:t>0</w:t>
      </w:r>
      <w:r w:rsidR="000A31A5">
        <w:t>:45</w:t>
      </w:r>
    </w:p>
    <w:p w14:paraId="0549201F" w14:textId="4A31BF00" w:rsidR="00B709FD" w:rsidRPr="000A31A5" w:rsidRDefault="00B709FD" w:rsidP="00B709FD">
      <w:r>
        <w:t>Mezihoří</w:t>
      </w:r>
      <w:r>
        <w:tab/>
      </w:r>
      <w:r>
        <w:tab/>
        <w:t>(aut.zast.)</w:t>
      </w:r>
      <w:r>
        <w:tab/>
      </w:r>
      <w:r w:rsidR="00B6197C">
        <w:t>8</w:t>
      </w:r>
      <w:r>
        <w:t>:45</w:t>
      </w:r>
      <w:r w:rsidR="000A31A5">
        <w:tab/>
      </w:r>
      <w:r w:rsidR="000A31A5">
        <w:tab/>
      </w:r>
      <w:r w:rsidR="000A31A5" w:rsidRPr="000A31A5">
        <w:rPr>
          <w:sz w:val="22"/>
          <w:szCs w:val="22"/>
        </w:rPr>
        <w:t>Dětřichov u M.Třebové</w:t>
      </w:r>
      <w:r w:rsidR="000A31A5">
        <w:rPr>
          <w:sz w:val="22"/>
          <w:szCs w:val="22"/>
        </w:rPr>
        <w:tab/>
      </w:r>
      <w:r w:rsidR="009774B1">
        <w:rPr>
          <w:sz w:val="22"/>
          <w:szCs w:val="22"/>
        </w:rPr>
        <w:t xml:space="preserve"> </w:t>
      </w:r>
      <w:r w:rsidR="000A31A5">
        <w:t>(aut.zast.)</w:t>
      </w:r>
      <w:r w:rsidR="000A31A5">
        <w:tab/>
        <w:t>1</w:t>
      </w:r>
      <w:r w:rsidR="00B6197C">
        <w:t>0</w:t>
      </w:r>
      <w:r w:rsidR="000A31A5">
        <w:t>:55</w:t>
      </w:r>
    </w:p>
    <w:p w14:paraId="61620878" w14:textId="77777777" w:rsidR="00B709FD" w:rsidRDefault="00B709FD" w:rsidP="00B709FD">
      <w:r>
        <w:t>Petrůvka</w:t>
      </w:r>
      <w:r>
        <w:tab/>
      </w:r>
      <w:r>
        <w:tab/>
        <w:t>(aut.zast.)</w:t>
      </w:r>
      <w:r>
        <w:tab/>
      </w:r>
      <w:r w:rsidR="00B6197C">
        <w:t>8</w:t>
      </w:r>
      <w:r>
        <w:t>:50</w:t>
      </w:r>
      <w:r w:rsidR="000A31A5">
        <w:tab/>
      </w:r>
      <w:r w:rsidR="000A31A5">
        <w:tab/>
      </w:r>
      <w:r w:rsidR="000A31A5">
        <w:tab/>
        <w:t>Staré Město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05</w:t>
      </w:r>
    </w:p>
    <w:p w14:paraId="08EBE12D" w14:textId="77777777" w:rsidR="00B709FD" w:rsidRDefault="00B709FD" w:rsidP="00B709FD">
      <w:r>
        <w:t>Plechtinec</w:t>
      </w:r>
      <w:r>
        <w:tab/>
      </w:r>
      <w:r>
        <w:tab/>
        <w:t>(aut.zast.)</w:t>
      </w:r>
      <w:r>
        <w:tab/>
      </w:r>
      <w:r w:rsidR="00B6197C">
        <w:t>8</w:t>
      </w:r>
      <w:r>
        <w:t>:55</w:t>
      </w:r>
      <w:r w:rsidR="000A31A5">
        <w:tab/>
      </w:r>
      <w:r w:rsidR="000A31A5">
        <w:tab/>
      </w:r>
      <w:r w:rsidR="000A31A5">
        <w:tab/>
        <w:t>Radišov</w:t>
      </w:r>
      <w:r w:rsidR="000A31A5">
        <w:tab/>
        <w:t>(aut.zast.)</w:t>
      </w:r>
      <w:r w:rsidR="000A31A5">
        <w:tab/>
        <w:t>1</w:t>
      </w:r>
      <w:r w:rsidR="00B6197C">
        <w:t>1</w:t>
      </w:r>
      <w:r w:rsidR="000A31A5">
        <w:t>:15</w:t>
      </w:r>
    </w:p>
    <w:p w14:paraId="5C2A3F4E" w14:textId="77777777" w:rsidR="00B709FD" w:rsidRDefault="00B709FD" w:rsidP="00B709FD">
      <w:r>
        <w:t>Stará Roveň</w:t>
      </w:r>
      <w:r>
        <w:tab/>
      </w:r>
      <w:r>
        <w:tab/>
        <w:t>(aut.zast.)</w:t>
      </w:r>
      <w:r>
        <w:tab/>
      </w:r>
      <w:r w:rsidR="00B6197C">
        <w:t>9</w:t>
      </w:r>
      <w:r>
        <w:t>:00</w:t>
      </w:r>
      <w:r w:rsidR="000A31A5">
        <w:tab/>
      </w:r>
      <w:r w:rsidR="000A31A5">
        <w:tab/>
      </w:r>
      <w:r w:rsidR="000A31A5">
        <w:tab/>
        <w:t>Rychnov n/M.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25</w:t>
      </w:r>
    </w:p>
    <w:p w14:paraId="5BCB89DF" w14:textId="77777777" w:rsidR="00B709FD" w:rsidRDefault="00B709FD" w:rsidP="00B709FD">
      <w:r>
        <w:t>Pěčíkov</w:t>
      </w:r>
      <w:r>
        <w:tab/>
      </w:r>
      <w:r>
        <w:tab/>
        <w:t>(aut.zast.)</w:t>
      </w:r>
      <w:r>
        <w:tab/>
      </w:r>
      <w:r w:rsidR="00B6197C">
        <w:t>9</w:t>
      </w:r>
      <w:r>
        <w:t>:10</w:t>
      </w:r>
      <w:r w:rsidR="000A31A5">
        <w:tab/>
      </w:r>
      <w:r w:rsidR="000A31A5">
        <w:tab/>
      </w:r>
      <w:r w:rsidR="000A31A5">
        <w:tab/>
        <w:t>Mladějov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35</w:t>
      </w:r>
    </w:p>
    <w:p w14:paraId="2A75177D" w14:textId="77777777" w:rsidR="00B709FD" w:rsidRDefault="00B709FD" w:rsidP="00B709FD">
      <w:r>
        <w:t>Vranova Lhota</w:t>
      </w:r>
      <w:r>
        <w:tab/>
        <w:t>(o.ú.)</w:t>
      </w:r>
      <w:r>
        <w:tab/>
      </w:r>
      <w:r>
        <w:tab/>
      </w:r>
      <w:r w:rsidR="00B6197C">
        <w:t>9</w:t>
      </w:r>
      <w:r>
        <w:t>:20</w:t>
      </w:r>
      <w:r w:rsidR="000A31A5">
        <w:tab/>
      </w:r>
      <w:r w:rsidR="000A31A5">
        <w:tab/>
      </w:r>
      <w:r w:rsidR="000A31A5">
        <w:tab/>
        <w:t>Kunčina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55</w:t>
      </w:r>
    </w:p>
    <w:p w14:paraId="6912EA54" w14:textId="77777777" w:rsidR="00B709FD" w:rsidRDefault="00B709FD" w:rsidP="00B709FD">
      <w:r>
        <w:t>Bohdalov</w:t>
      </w:r>
      <w:r>
        <w:tab/>
      </w:r>
      <w:r>
        <w:tab/>
        <w:t>(aut.zast.)</w:t>
      </w:r>
      <w:r>
        <w:tab/>
      </w:r>
      <w:r w:rsidR="00B6197C">
        <w:t>9</w:t>
      </w:r>
      <w:r>
        <w:t>:35</w:t>
      </w:r>
      <w:r w:rsidR="00510779">
        <w:tab/>
      </w:r>
      <w:r w:rsidR="00510779">
        <w:tab/>
      </w:r>
      <w:r w:rsidR="00510779">
        <w:tab/>
        <w:t>Nová Ves</w:t>
      </w:r>
      <w:r w:rsidR="000A31A5">
        <w:t>(</w:t>
      </w:r>
      <w:r w:rsidR="00510779">
        <w:t xml:space="preserve">všechny </w:t>
      </w:r>
      <w:r w:rsidR="000A31A5">
        <w:t>aut.zast.)</w:t>
      </w:r>
      <w:r w:rsidR="000A31A5">
        <w:tab/>
        <w:t>1</w:t>
      </w:r>
      <w:r w:rsidR="00B6197C">
        <w:t>2</w:t>
      </w:r>
      <w:r w:rsidR="000A31A5">
        <w:t>:00</w:t>
      </w:r>
    </w:p>
    <w:p w14:paraId="15B48324" w14:textId="77777777" w:rsidR="00B709FD" w:rsidRDefault="00B709FD" w:rsidP="00B709FD">
      <w:r>
        <w:t>Malíkov</w:t>
      </w:r>
      <w:r>
        <w:tab/>
      </w:r>
      <w:r>
        <w:tab/>
        <w:t>(obchod)</w:t>
      </w:r>
      <w:r>
        <w:tab/>
      </w:r>
      <w:r w:rsidR="00B6197C">
        <w:t>9:</w:t>
      </w:r>
      <w:r>
        <w:t>50</w:t>
      </w:r>
    </w:p>
    <w:p w14:paraId="4917C1C3" w14:textId="77777777" w:rsidR="00B709FD" w:rsidRPr="00B709FD" w:rsidRDefault="00B709FD" w:rsidP="00B709FD">
      <w:pPr>
        <w:sectPr w:rsidR="00B709FD" w:rsidRPr="00B709FD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12CD5" w14:textId="6859F271" w:rsidR="00F53546" w:rsidRPr="00EA0F77" w:rsidRDefault="00F53546" w:rsidP="00F535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0F77">
        <w:rPr>
          <w:rFonts w:ascii="Arial" w:hAnsi="Arial" w:cs="Arial"/>
          <w:sz w:val="22"/>
          <w:szCs w:val="22"/>
        </w:rPr>
        <w:t xml:space="preserve">Kuřice prodávám již </w:t>
      </w:r>
      <w:r w:rsidR="009774B1">
        <w:rPr>
          <w:rFonts w:ascii="Arial" w:hAnsi="Arial" w:cs="Arial"/>
          <w:b/>
          <w:sz w:val="22"/>
          <w:szCs w:val="22"/>
        </w:rPr>
        <w:t>27</w:t>
      </w:r>
      <w:r w:rsidRPr="00EA0F77">
        <w:rPr>
          <w:rFonts w:ascii="Arial" w:hAnsi="Arial" w:cs="Arial"/>
          <w:sz w:val="22"/>
          <w:szCs w:val="22"/>
        </w:rPr>
        <w:t xml:space="preserve"> let, a jsou pouze z českých veterinárně kontrolovaných chovů.</w:t>
      </w:r>
    </w:p>
    <w:p w14:paraId="23D1BCCD" w14:textId="3EEF5D8C" w:rsidR="00F53546" w:rsidRDefault="00F53546" w:rsidP="00F5354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 w:rsidRPr="00EA0F77">
        <w:rPr>
          <w:sz w:val="22"/>
          <w:szCs w:val="22"/>
        </w:rPr>
        <w:t xml:space="preserve">Bližší informace na tel.č.:774/932 904 </w:t>
      </w:r>
      <w:r w:rsidR="009774B1">
        <w:rPr>
          <w:sz w:val="22"/>
          <w:szCs w:val="22"/>
        </w:rPr>
        <w:t xml:space="preserve">- </w:t>
      </w:r>
      <w:r w:rsidRPr="00F53546">
        <w:rPr>
          <w:b/>
          <w:sz w:val="22"/>
          <w:szCs w:val="22"/>
        </w:rPr>
        <w:t>Miloslava Bromová</w:t>
      </w:r>
      <w:r w:rsidR="009774B1">
        <w:rPr>
          <w:b/>
          <w:sz w:val="22"/>
          <w:szCs w:val="22"/>
        </w:rPr>
        <w:t>,</w:t>
      </w:r>
      <w:r w:rsidRPr="00EA0F77">
        <w:rPr>
          <w:sz w:val="22"/>
          <w:szCs w:val="22"/>
        </w:rPr>
        <w:t xml:space="preserve"> Seč 318.</w:t>
      </w:r>
      <w:r>
        <w:rPr>
          <w:sz w:val="22"/>
          <w:szCs w:val="22"/>
        </w:rPr>
        <w:t xml:space="preserve"> </w:t>
      </w:r>
      <w:r w:rsidRPr="00EA0F77">
        <w:rPr>
          <w:sz w:val="22"/>
          <w:szCs w:val="22"/>
        </w:rPr>
        <w:t>Prodejna:</w:t>
      </w:r>
      <w:r>
        <w:rPr>
          <w:sz w:val="22"/>
          <w:szCs w:val="22"/>
        </w:rPr>
        <w:t xml:space="preserve"> </w:t>
      </w:r>
      <w:r w:rsidRPr="00EA0F77">
        <w:rPr>
          <w:sz w:val="22"/>
          <w:szCs w:val="22"/>
        </w:rPr>
        <w:t>Vinice 62,</w:t>
      </w:r>
      <w:r>
        <w:rPr>
          <w:sz w:val="22"/>
          <w:szCs w:val="22"/>
        </w:rPr>
        <w:t xml:space="preserve"> u </w:t>
      </w:r>
      <w:r w:rsidRPr="00EA0F77">
        <w:rPr>
          <w:sz w:val="22"/>
          <w:szCs w:val="22"/>
        </w:rPr>
        <w:t>Čáslav</w:t>
      </w:r>
      <w:r>
        <w:rPr>
          <w:sz w:val="22"/>
          <w:szCs w:val="22"/>
        </w:rPr>
        <w:t>i</w:t>
      </w:r>
      <w:r w:rsidRPr="00EA0F77">
        <w:rPr>
          <w:sz w:val="22"/>
          <w:szCs w:val="22"/>
        </w:rPr>
        <w:t>.</w:t>
      </w:r>
    </w:p>
    <w:p w14:paraId="4044BAA5" w14:textId="77777777" w:rsidR="000A31A5" w:rsidRDefault="000A31A5" w:rsidP="00500C57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14:paraId="27B9324C" w14:textId="77777777" w:rsidR="00456372" w:rsidRDefault="00456372" w:rsidP="009D5EA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</w:pPr>
    </w:p>
    <w:p w14:paraId="06CB45BC" w14:textId="77777777" w:rsidR="00442EB7" w:rsidRDefault="00442EB7" w:rsidP="009D5EA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</w:pPr>
    </w:p>
    <w:p w14:paraId="7B4926A9" w14:textId="77777777" w:rsidR="005E13F0" w:rsidRDefault="005E13F0" w:rsidP="009D5EA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</w:pPr>
    </w:p>
    <w:p w14:paraId="561BE2C3" w14:textId="405D25CB" w:rsidR="009774B1" w:rsidRPr="00442EB7" w:rsidRDefault="009774B1" w:rsidP="009D5EA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</w:pPr>
      <w:r w:rsidRPr="009774B1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091FC60" wp14:editId="1D2D96A6">
            <wp:simplePos x="0" y="0"/>
            <wp:positionH relativeFrom="column">
              <wp:posOffset>-362585</wp:posOffset>
            </wp:positionH>
            <wp:positionV relativeFrom="paragraph">
              <wp:posOffset>121285</wp:posOffset>
            </wp:positionV>
            <wp:extent cx="1139825" cy="1052195"/>
            <wp:effectExtent l="19050" t="0" r="3175" b="0"/>
            <wp:wrapNone/>
            <wp:docPr id="4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115250" w14:textId="51EA2101" w:rsidR="00500C57" w:rsidRPr="009774B1" w:rsidRDefault="009774B1" w:rsidP="00500C57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135EF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FE2B80" wp14:editId="695A8C4F">
            <wp:simplePos x="0" y="0"/>
            <wp:positionH relativeFrom="column">
              <wp:posOffset>5008880</wp:posOffset>
            </wp:positionH>
            <wp:positionV relativeFrom="paragraph">
              <wp:posOffset>8255</wp:posOffset>
            </wp:positionV>
            <wp:extent cx="1131644" cy="1052623"/>
            <wp:effectExtent l="19050" t="0" r="0" b="0"/>
            <wp:wrapNone/>
            <wp:docPr id="2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44" cy="10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B4A" w:rsidRPr="009774B1">
        <w:rPr>
          <w:rFonts w:ascii="Arial" w:hAnsi="Arial" w:cs="Arial"/>
          <w:b/>
          <w:bCs/>
          <w:sz w:val="22"/>
          <w:szCs w:val="22"/>
        </w:rPr>
        <w:t>www.kuricebromova.com</w:t>
      </w:r>
    </w:p>
    <w:p w14:paraId="7E8FA0C0" w14:textId="223477F1" w:rsidR="005135EF" w:rsidRPr="00DB7498" w:rsidRDefault="005135EF" w:rsidP="005135EF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14:paraId="2D3EB23E" w14:textId="77777777" w:rsidR="005E13F0" w:rsidRPr="005E13F0" w:rsidRDefault="005E13F0" w:rsidP="005E13F0">
      <w:pPr>
        <w:pStyle w:val="Nzev"/>
        <w:rPr>
          <w:sz w:val="22"/>
          <w:szCs w:val="22"/>
        </w:rPr>
      </w:pPr>
      <w:r w:rsidRPr="005E13F0">
        <w:rPr>
          <w:sz w:val="22"/>
          <w:szCs w:val="22"/>
        </w:rPr>
        <w:t>různých barev</w:t>
      </w:r>
    </w:p>
    <w:p w14:paraId="1FE39C9A" w14:textId="77777777" w:rsidR="009A66FA" w:rsidRDefault="009A66FA" w:rsidP="009A66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 neděli 4.7., 18.7., 1.8., 15.8. a 29.8. 2021</w:t>
      </w:r>
    </w:p>
    <w:p w14:paraId="3F540B55" w14:textId="77777777" w:rsidR="002A1B5A" w:rsidRDefault="002A1B5A" w:rsidP="002A1B5A">
      <w:pPr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>stáří: 16 - 22 týdnů       cena: 170 - 220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0356B72E" w14:textId="77777777" w:rsidR="005E13F0" w:rsidRPr="009774B1" w:rsidRDefault="005E13F0" w:rsidP="005E13F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4"/>
          <w:szCs w:val="4"/>
        </w:rPr>
      </w:pPr>
    </w:p>
    <w:p w14:paraId="30BE094C" w14:textId="77777777" w:rsidR="005E13F0" w:rsidRPr="00040227" w:rsidRDefault="005E13F0" w:rsidP="005E13F0">
      <w:pPr>
        <w:jc w:val="center"/>
        <w:rPr>
          <w:sz w:val="10"/>
          <w:szCs w:val="10"/>
        </w:rPr>
      </w:pPr>
    </w:p>
    <w:p w14:paraId="05777B2F" w14:textId="77777777" w:rsidR="005E13F0" w:rsidRDefault="005E13F0" w:rsidP="005E13F0">
      <w:r>
        <w:t>Boršov</w:t>
      </w:r>
      <w:r>
        <w:tab/>
      </w:r>
      <w:r>
        <w:tab/>
      </w:r>
      <w:r>
        <w:tab/>
        <w:t>(jednota)</w:t>
      </w:r>
      <w:r>
        <w:tab/>
        <w:t>8:00 hod.</w:t>
      </w:r>
      <w:r>
        <w:tab/>
      </w:r>
      <w:r>
        <w:tab/>
        <w:t>Rozstání</w:t>
      </w:r>
      <w:r>
        <w:tab/>
        <w:t>(aut.zast.)</w:t>
      </w:r>
      <w:r>
        <w:tab/>
        <w:t>10:00</w:t>
      </w:r>
    </w:p>
    <w:p w14:paraId="53BD73FE" w14:textId="77777777" w:rsidR="005E13F0" w:rsidRDefault="005E13F0" w:rsidP="005E13F0">
      <w:r>
        <w:t>Útěchov</w:t>
      </w:r>
      <w:r>
        <w:tab/>
      </w:r>
      <w:r>
        <w:tab/>
        <w:t>(aut.zast.)</w:t>
      </w:r>
      <w:r>
        <w:tab/>
        <w:t>8:10</w:t>
      </w:r>
      <w:r>
        <w:tab/>
      </w:r>
      <w:r>
        <w:tab/>
      </w:r>
      <w:r>
        <w:tab/>
        <w:t>Radkov</w:t>
      </w:r>
      <w:r>
        <w:tab/>
        <w:t>(obchod)</w:t>
      </w:r>
      <w:r>
        <w:tab/>
        <w:t>10:10</w:t>
      </w:r>
    </w:p>
    <w:p w14:paraId="2617C0C6" w14:textId="77777777" w:rsidR="005E13F0" w:rsidRDefault="005E13F0" w:rsidP="005E13F0">
      <w:r>
        <w:t>Přední Arnoštov</w:t>
      </w:r>
      <w:r>
        <w:tab/>
        <w:t>(aut.zast.)</w:t>
      </w:r>
      <w:r>
        <w:tab/>
        <w:t>8:20</w:t>
      </w:r>
      <w:r>
        <w:tab/>
      </w:r>
      <w:r>
        <w:tab/>
      </w:r>
      <w:r>
        <w:tab/>
        <w:t>Linhartice</w:t>
      </w:r>
      <w:r>
        <w:tab/>
        <w:t>(pož.zbroj.)</w:t>
      </w:r>
      <w:r>
        <w:tab/>
        <w:t>10:25</w:t>
      </w:r>
    </w:p>
    <w:p w14:paraId="784B3C2D" w14:textId="77777777" w:rsidR="005E13F0" w:rsidRDefault="005E13F0" w:rsidP="005E13F0">
      <w:r>
        <w:t>Pacov</w:t>
      </w:r>
      <w:r>
        <w:tab/>
      </w:r>
      <w:r>
        <w:tab/>
      </w:r>
      <w:r>
        <w:tab/>
        <w:t>(aut.zast.)</w:t>
      </w:r>
      <w:r>
        <w:tab/>
        <w:t>8:25</w:t>
      </w:r>
      <w:r>
        <w:tab/>
      </w:r>
      <w:r>
        <w:tab/>
      </w:r>
      <w:r>
        <w:tab/>
        <w:t>Gruna</w:t>
      </w:r>
      <w:r>
        <w:tab/>
      </w:r>
      <w:r>
        <w:tab/>
        <w:t>(obchod)</w:t>
      </w:r>
      <w:r>
        <w:tab/>
        <w:t>10:35</w:t>
      </w:r>
    </w:p>
    <w:p w14:paraId="795078CA" w14:textId="77777777" w:rsidR="005E13F0" w:rsidRDefault="005E13F0" w:rsidP="005E13F0">
      <w:r>
        <w:t>Městečko Trnávka</w:t>
      </w:r>
      <w:r>
        <w:tab/>
        <w:t>(prům.zboží)</w:t>
      </w:r>
      <w:r>
        <w:tab/>
        <w:t>8:35</w:t>
      </w:r>
      <w:r>
        <w:tab/>
      </w:r>
      <w:r>
        <w:tab/>
      </w:r>
      <w:r>
        <w:tab/>
        <w:t>Borušov</w:t>
      </w:r>
      <w:r>
        <w:tab/>
        <w:t>(o.ú)</w:t>
      </w:r>
      <w:r>
        <w:tab/>
      </w:r>
      <w:r>
        <w:tab/>
        <w:t>10:45</w:t>
      </w:r>
    </w:p>
    <w:p w14:paraId="1F36D3B2" w14:textId="77777777" w:rsidR="005E13F0" w:rsidRPr="000A31A5" w:rsidRDefault="005E13F0" w:rsidP="005E13F0">
      <w:r>
        <w:t>Mezihoří</w:t>
      </w:r>
      <w:r>
        <w:tab/>
      </w:r>
      <w:r>
        <w:tab/>
        <w:t>(aut.zast.)</w:t>
      </w:r>
      <w:r>
        <w:tab/>
        <w:t>8:45</w:t>
      </w:r>
      <w:r>
        <w:tab/>
      </w:r>
      <w:r>
        <w:tab/>
      </w:r>
      <w:r w:rsidRPr="000A31A5">
        <w:rPr>
          <w:sz w:val="22"/>
          <w:szCs w:val="22"/>
        </w:rPr>
        <w:t>Dětřichov u M.Třebové</w:t>
      </w:r>
      <w:r>
        <w:rPr>
          <w:sz w:val="22"/>
          <w:szCs w:val="22"/>
        </w:rPr>
        <w:tab/>
        <w:t xml:space="preserve"> </w:t>
      </w:r>
      <w:r>
        <w:t>(aut.zast.)</w:t>
      </w:r>
      <w:r>
        <w:tab/>
        <w:t>10:55</w:t>
      </w:r>
    </w:p>
    <w:p w14:paraId="15642650" w14:textId="77777777" w:rsidR="005E13F0" w:rsidRDefault="005E13F0" w:rsidP="005E13F0">
      <w:r>
        <w:t>Petrůvka</w:t>
      </w:r>
      <w:r>
        <w:tab/>
      </w:r>
      <w:r>
        <w:tab/>
        <w:t>(aut.zast.)</w:t>
      </w:r>
      <w:r>
        <w:tab/>
        <w:t>8:50</w:t>
      </w:r>
      <w:r>
        <w:tab/>
      </w:r>
      <w:r>
        <w:tab/>
      </w:r>
      <w:r>
        <w:tab/>
        <w:t>Staré Město</w:t>
      </w:r>
      <w:r>
        <w:tab/>
        <w:t>(o.ú.)</w:t>
      </w:r>
      <w:r>
        <w:tab/>
      </w:r>
      <w:r>
        <w:tab/>
        <w:t>11:05</w:t>
      </w:r>
    </w:p>
    <w:p w14:paraId="3E1E8BF3" w14:textId="77777777" w:rsidR="005E13F0" w:rsidRDefault="005E13F0" w:rsidP="005E13F0">
      <w:r>
        <w:t>Plechtinec</w:t>
      </w:r>
      <w:r>
        <w:tab/>
      </w:r>
      <w:r>
        <w:tab/>
        <w:t>(aut.zast.)</w:t>
      </w:r>
      <w:r>
        <w:tab/>
        <w:t>8:55</w:t>
      </w:r>
      <w:r>
        <w:tab/>
      </w:r>
      <w:r>
        <w:tab/>
      </w:r>
      <w:r>
        <w:tab/>
        <w:t>Radišov</w:t>
      </w:r>
      <w:r>
        <w:tab/>
        <w:t>(aut.zast.)</w:t>
      </w:r>
      <w:r>
        <w:tab/>
        <w:t>11:15</w:t>
      </w:r>
    </w:p>
    <w:p w14:paraId="34EBCEA8" w14:textId="77777777" w:rsidR="005E13F0" w:rsidRDefault="005E13F0" w:rsidP="005E13F0">
      <w:r>
        <w:t>Stará Roveň</w:t>
      </w:r>
      <w:r>
        <w:tab/>
      </w:r>
      <w:r>
        <w:tab/>
        <w:t>(aut.zast.)</w:t>
      </w:r>
      <w:r>
        <w:tab/>
        <w:t>9:00</w:t>
      </w:r>
      <w:r>
        <w:tab/>
      </w:r>
      <w:r>
        <w:tab/>
      </w:r>
      <w:r>
        <w:tab/>
        <w:t>Rychnov n/M.</w:t>
      </w:r>
      <w:r>
        <w:tab/>
        <w:t>(o.ú.)</w:t>
      </w:r>
      <w:r>
        <w:tab/>
      </w:r>
      <w:r>
        <w:tab/>
        <w:t>11:25</w:t>
      </w:r>
    </w:p>
    <w:p w14:paraId="5563D3A7" w14:textId="77777777" w:rsidR="005E13F0" w:rsidRDefault="005E13F0" w:rsidP="005E13F0">
      <w:r>
        <w:t>Pěčíkov</w:t>
      </w:r>
      <w:r>
        <w:tab/>
      </w:r>
      <w:r>
        <w:tab/>
        <w:t>(aut.zast.)</w:t>
      </w:r>
      <w:r>
        <w:tab/>
        <w:t>9:10</w:t>
      </w:r>
      <w:r>
        <w:tab/>
      </w:r>
      <w:r>
        <w:tab/>
      </w:r>
      <w:r>
        <w:tab/>
        <w:t>Mladějov</w:t>
      </w:r>
      <w:r>
        <w:tab/>
        <w:t>(o.ú.)</w:t>
      </w:r>
      <w:r>
        <w:tab/>
      </w:r>
      <w:r>
        <w:tab/>
        <w:t>11:35</w:t>
      </w:r>
    </w:p>
    <w:p w14:paraId="71BB9897" w14:textId="77777777" w:rsidR="005E13F0" w:rsidRDefault="005E13F0" w:rsidP="005E13F0">
      <w:r>
        <w:t>Vranova Lhota</w:t>
      </w:r>
      <w:r>
        <w:tab/>
        <w:t>(o.ú.)</w:t>
      </w:r>
      <w:r>
        <w:tab/>
      </w:r>
      <w:r>
        <w:tab/>
        <w:t>9:20</w:t>
      </w:r>
      <w:r>
        <w:tab/>
      </w:r>
      <w:r>
        <w:tab/>
      </w:r>
      <w:r>
        <w:tab/>
        <w:t>Kunčina</w:t>
      </w:r>
      <w:r>
        <w:tab/>
        <w:t>(o.ú.)</w:t>
      </w:r>
      <w:r>
        <w:tab/>
      </w:r>
      <w:r>
        <w:tab/>
        <w:t>11:55</w:t>
      </w:r>
    </w:p>
    <w:p w14:paraId="44D9BA6A" w14:textId="77777777" w:rsidR="005E13F0" w:rsidRDefault="005E13F0" w:rsidP="005E13F0">
      <w:r>
        <w:t>Bohdalov</w:t>
      </w:r>
      <w:r>
        <w:tab/>
      </w:r>
      <w:r>
        <w:tab/>
        <w:t>(aut.zast.)</w:t>
      </w:r>
      <w:r>
        <w:tab/>
        <w:t>9:35</w:t>
      </w:r>
      <w:r>
        <w:tab/>
      </w:r>
      <w:r>
        <w:tab/>
      </w:r>
      <w:r>
        <w:tab/>
        <w:t>Nová Ves(všechny aut.zast.)</w:t>
      </w:r>
      <w:r>
        <w:tab/>
        <w:t>12:00</w:t>
      </w:r>
    </w:p>
    <w:p w14:paraId="6FD13B2A" w14:textId="77777777" w:rsidR="005E13F0" w:rsidRDefault="005E13F0" w:rsidP="005E13F0">
      <w:r>
        <w:t>Malíkov</w:t>
      </w:r>
      <w:r>
        <w:tab/>
      </w:r>
      <w:r>
        <w:tab/>
        <w:t>(obchod)</w:t>
      </w:r>
      <w:r>
        <w:tab/>
        <w:t>9:50</w:t>
      </w:r>
    </w:p>
    <w:p w14:paraId="48D79F1C" w14:textId="77777777" w:rsidR="005E13F0" w:rsidRPr="00B709FD" w:rsidRDefault="005E13F0" w:rsidP="005E13F0">
      <w:pPr>
        <w:sectPr w:rsidR="005E13F0" w:rsidRPr="00B709FD" w:rsidSect="005E13F0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E1E5" w14:textId="77777777" w:rsidR="005E13F0" w:rsidRPr="00EA0F77" w:rsidRDefault="005E13F0" w:rsidP="005E13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0F77">
        <w:rPr>
          <w:rFonts w:ascii="Arial" w:hAnsi="Arial" w:cs="Arial"/>
          <w:sz w:val="22"/>
          <w:szCs w:val="22"/>
        </w:rPr>
        <w:t xml:space="preserve">Kuřice prodávám již </w:t>
      </w:r>
      <w:r>
        <w:rPr>
          <w:rFonts w:ascii="Arial" w:hAnsi="Arial" w:cs="Arial"/>
          <w:b/>
          <w:sz w:val="22"/>
          <w:szCs w:val="22"/>
        </w:rPr>
        <w:t>27</w:t>
      </w:r>
      <w:r w:rsidRPr="00EA0F77">
        <w:rPr>
          <w:rFonts w:ascii="Arial" w:hAnsi="Arial" w:cs="Arial"/>
          <w:sz w:val="22"/>
          <w:szCs w:val="22"/>
        </w:rPr>
        <w:t xml:space="preserve"> let, a jsou pouze z českých veterinárně kontrolovaných chovů.</w:t>
      </w:r>
    </w:p>
    <w:p w14:paraId="768013E4" w14:textId="3FAD6601" w:rsidR="000433EC" w:rsidRPr="009D5EAB" w:rsidRDefault="005E13F0" w:rsidP="005E13F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 w:rsidRPr="00EA0F77">
        <w:rPr>
          <w:sz w:val="22"/>
          <w:szCs w:val="22"/>
        </w:rPr>
        <w:t xml:space="preserve">Bližší informace na tel.č.:774/932 904 </w:t>
      </w:r>
      <w:r>
        <w:rPr>
          <w:sz w:val="22"/>
          <w:szCs w:val="22"/>
        </w:rPr>
        <w:t xml:space="preserve">- </w:t>
      </w:r>
      <w:r w:rsidRPr="00F53546">
        <w:rPr>
          <w:b/>
          <w:sz w:val="22"/>
          <w:szCs w:val="22"/>
        </w:rPr>
        <w:t>Miloslava Bromová</w:t>
      </w:r>
      <w:r>
        <w:rPr>
          <w:b/>
          <w:sz w:val="22"/>
          <w:szCs w:val="22"/>
        </w:rPr>
        <w:t>,</w:t>
      </w:r>
      <w:r w:rsidRPr="00EA0F77">
        <w:rPr>
          <w:sz w:val="22"/>
          <w:szCs w:val="22"/>
        </w:rPr>
        <w:t xml:space="preserve"> Seč 318.</w:t>
      </w:r>
      <w:r>
        <w:rPr>
          <w:sz w:val="22"/>
          <w:szCs w:val="22"/>
        </w:rPr>
        <w:t xml:space="preserve"> </w:t>
      </w:r>
      <w:r w:rsidRPr="00EA0F77">
        <w:rPr>
          <w:sz w:val="22"/>
          <w:szCs w:val="22"/>
        </w:rPr>
        <w:t>Prodejna:</w:t>
      </w:r>
      <w:r>
        <w:rPr>
          <w:sz w:val="22"/>
          <w:szCs w:val="22"/>
        </w:rPr>
        <w:t xml:space="preserve"> </w:t>
      </w:r>
      <w:r w:rsidRPr="00EA0F77">
        <w:rPr>
          <w:sz w:val="22"/>
          <w:szCs w:val="22"/>
        </w:rPr>
        <w:t>Vinice 62,</w:t>
      </w:r>
      <w:r>
        <w:rPr>
          <w:sz w:val="22"/>
          <w:szCs w:val="22"/>
        </w:rPr>
        <w:t xml:space="preserve"> u </w:t>
      </w:r>
      <w:r w:rsidRPr="00EA0F77">
        <w:rPr>
          <w:sz w:val="22"/>
          <w:szCs w:val="22"/>
        </w:rPr>
        <w:t>Čáslav</w:t>
      </w:r>
      <w:r>
        <w:rPr>
          <w:sz w:val="22"/>
          <w:szCs w:val="22"/>
        </w:rPr>
        <w:t>i</w:t>
      </w:r>
      <w:r w:rsidRPr="00EA0F77">
        <w:rPr>
          <w:sz w:val="22"/>
          <w:szCs w:val="22"/>
        </w:rPr>
        <w:t>.</w:t>
      </w:r>
    </w:p>
    <w:sectPr w:rsidR="000433EC" w:rsidRPr="009D5EAB" w:rsidSect="002504EF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7FCC" w14:textId="77777777" w:rsidR="00AC4069" w:rsidRDefault="00AC4069" w:rsidP="00BF6F25">
      <w:r>
        <w:separator/>
      </w:r>
    </w:p>
  </w:endnote>
  <w:endnote w:type="continuationSeparator" w:id="0">
    <w:p w14:paraId="1FB5377C" w14:textId="77777777" w:rsidR="00AC4069" w:rsidRDefault="00AC4069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EEE0" w14:textId="77777777" w:rsidR="00AC4069" w:rsidRDefault="00AC4069" w:rsidP="00BF6F25">
      <w:r>
        <w:separator/>
      </w:r>
    </w:p>
  </w:footnote>
  <w:footnote w:type="continuationSeparator" w:id="0">
    <w:p w14:paraId="00D93458" w14:textId="77777777" w:rsidR="00AC4069" w:rsidRDefault="00AC4069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6B5" w14:textId="77777777" w:rsidR="00CA5B28" w:rsidRPr="000A31A5" w:rsidRDefault="00CA5B28" w:rsidP="00BF6F2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89AE" w14:textId="77777777" w:rsidR="005E13F0" w:rsidRPr="000A31A5" w:rsidRDefault="005E13F0" w:rsidP="00BF6F25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AEF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1667B"/>
    <w:rsid w:val="00021A56"/>
    <w:rsid w:val="000433EC"/>
    <w:rsid w:val="00066D3F"/>
    <w:rsid w:val="00071E8C"/>
    <w:rsid w:val="000A31A5"/>
    <w:rsid w:val="001057D9"/>
    <w:rsid w:val="0013093A"/>
    <w:rsid w:val="001449C0"/>
    <w:rsid w:val="001720AC"/>
    <w:rsid w:val="001D0754"/>
    <w:rsid w:val="00204C0F"/>
    <w:rsid w:val="00217416"/>
    <w:rsid w:val="002504EF"/>
    <w:rsid w:val="002A1B5A"/>
    <w:rsid w:val="002F0622"/>
    <w:rsid w:val="003026C9"/>
    <w:rsid w:val="003066BF"/>
    <w:rsid w:val="00333043"/>
    <w:rsid w:val="00365D51"/>
    <w:rsid w:val="00366357"/>
    <w:rsid w:val="00370600"/>
    <w:rsid w:val="0037124E"/>
    <w:rsid w:val="003742B6"/>
    <w:rsid w:val="0038751A"/>
    <w:rsid w:val="003A3720"/>
    <w:rsid w:val="003A786F"/>
    <w:rsid w:val="003B0A7C"/>
    <w:rsid w:val="003E3CC9"/>
    <w:rsid w:val="00411097"/>
    <w:rsid w:val="004179EA"/>
    <w:rsid w:val="00424582"/>
    <w:rsid w:val="00442EB7"/>
    <w:rsid w:val="00456372"/>
    <w:rsid w:val="00462C14"/>
    <w:rsid w:val="00476FB9"/>
    <w:rsid w:val="00485F18"/>
    <w:rsid w:val="004B3E9B"/>
    <w:rsid w:val="004D22BF"/>
    <w:rsid w:val="00500C57"/>
    <w:rsid w:val="00501894"/>
    <w:rsid w:val="00510779"/>
    <w:rsid w:val="005135EF"/>
    <w:rsid w:val="00547A49"/>
    <w:rsid w:val="00554319"/>
    <w:rsid w:val="005640BE"/>
    <w:rsid w:val="005A065C"/>
    <w:rsid w:val="005C5B4D"/>
    <w:rsid w:val="005D78E3"/>
    <w:rsid w:val="005E13F0"/>
    <w:rsid w:val="005E396E"/>
    <w:rsid w:val="006036DB"/>
    <w:rsid w:val="00624B4B"/>
    <w:rsid w:val="006307BF"/>
    <w:rsid w:val="0067631B"/>
    <w:rsid w:val="00676C02"/>
    <w:rsid w:val="006938D2"/>
    <w:rsid w:val="006B1340"/>
    <w:rsid w:val="006C1A77"/>
    <w:rsid w:val="006C3F57"/>
    <w:rsid w:val="00701B60"/>
    <w:rsid w:val="00715F73"/>
    <w:rsid w:val="007654E3"/>
    <w:rsid w:val="007B36A4"/>
    <w:rsid w:val="007B5B55"/>
    <w:rsid w:val="007E29C7"/>
    <w:rsid w:val="00842DAC"/>
    <w:rsid w:val="0087520D"/>
    <w:rsid w:val="008A15B1"/>
    <w:rsid w:val="008A3C3F"/>
    <w:rsid w:val="008A4A80"/>
    <w:rsid w:val="008C4900"/>
    <w:rsid w:val="008C7497"/>
    <w:rsid w:val="00941A5D"/>
    <w:rsid w:val="00944F82"/>
    <w:rsid w:val="00962606"/>
    <w:rsid w:val="009774B1"/>
    <w:rsid w:val="009861A0"/>
    <w:rsid w:val="009A66FA"/>
    <w:rsid w:val="009D5EAB"/>
    <w:rsid w:val="009E0976"/>
    <w:rsid w:val="00A66411"/>
    <w:rsid w:val="00A8381C"/>
    <w:rsid w:val="00AB2E9F"/>
    <w:rsid w:val="00AC4069"/>
    <w:rsid w:val="00AE0353"/>
    <w:rsid w:val="00AF199C"/>
    <w:rsid w:val="00B54847"/>
    <w:rsid w:val="00B6197C"/>
    <w:rsid w:val="00B67256"/>
    <w:rsid w:val="00B6774B"/>
    <w:rsid w:val="00B709FD"/>
    <w:rsid w:val="00B85242"/>
    <w:rsid w:val="00B91A66"/>
    <w:rsid w:val="00BC1DA2"/>
    <w:rsid w:val="00BC6A3B"/>
    <w:rsid w:val="00BD198B"/>
    <w:rsid w:val="00BF6F25"/>
    <w:rsid w:val="00C14233"/>
    <w:rsid w:val="00C51BC8"/>
    <w:rsid w:val="00C67E74"/>
    <w:rsid w:val="00C86245"/>
    <w:rsid w:val="00CA1218"/>
    <w:rsid w:val="00CA5B28"/>
    <w:rsid w:val="00CE253C"/>
    <w:rsid w:val="00D24589"/>
    <w:rsid w:val="00D36E74"/>
    <w:rsid w:val="00D43E93"/>
    <w:rsid w:val="00D60FA2"/>
    <w:rsid w:val="00D8091B"/>
    <w:rsid w:val="00D80B4A"/>
    <w:rsid w:val="00DB7498"/>
    <w:rsid w:val="00DF3BBB"/>
    <w:rsid w:val="00DF6977"/>
    <w:rsid w:val="00E04806"/>
    <w:rsid w:val="00E30979"/>
    <w:rsid w:val="00E40590"/>
    <w:rsid w:val="00E423B3"/>
    <w:rsid w:val="00E52969"/>
    <w:rsid w:val="00E67E3A"/>
    <w:rsid w:val="00E9534C"/>
    <w:rsid w:val="00EA3D1C"/>
    <w:rsid w:val="00ED607F"/>
    <w:rsid w:val="00EE7F70"/>
    <w:rsid w:val="00F53546"/>
    <w:rsid w:val="00F75C6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DD159"/>
  <w15:docId w15:val="{97391A7E-FAF9-4AAC-9070-2FE5960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24D7-BB81-42FD-AA4F-5817B68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86</cp:revision>
  <cp:lastPrinted>2020-05-29T20:59:00Z</cp:lastPrinted>
  <dcterms:created xsi:type="dcterms:W3CDTF">2013-06-25T13:44:00Z</dcterms:created>
  <dcterms:modified xsi:type="dcterms:W3CDTF">2021-05-25T09:44:00Z</dcterms:modified>
</cp:coreProperties>
</file>